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2722F" w14:textId="77777777" w:rsidR="00543F95" w:rsidRPr="005929AC" w:rsidRDefault="00543F95" w:rsidP="00FE5CC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E2E2E"/>
          <w:sz w:val="26"/>
          <w:szCs w:val="26"/>
          <w:lang w:eastAsia="ru-RU"/>
        </w:rPr>
      </w:pPr>
      <w:r w:rsidRPr="005929AC">
        <w:rPr>
          <w:rFonts w:ascii="Times New Roman" w:eastAsia="Times New Roman" w:hAnsi="Times New Roman"/>
          <w:bCs/>
          <w:color w:val="2E2E2E"/>
          <w:sz w:val="28"/>
          <w:szCs w:val="28"/>
          <w:lang w:eastAsia="ru-RU"/>
        </w:rPr>
        <w:t>Приложение</w:t>
      </w:r>
      <w:r w:rsidR="005929AC">
        <w:rPr>
          <w:rFonts w:ascii="Times New Roman" w:eastAsia="Times New Roman" w:hAnsi="Times New Roman"/>
          <w:bCs/>
          <w:color w:val="2E2E2E"/>
          <w:sz w:val="28"/>
          <w:szCs w:val="28"/>
          <w:lang w:eastAsia="ru-RU"/>
        </w:rPr>
        <w:t xml:space="preserve"> №</w:t>
      </w:r>
      <w:r w:rsidRPr="005929AC">
        <w:rPr>
          <w:rFonts w:ascii="Times New Roman" w:eastAsia="Times New Roman" w:hAnsi="Times New Roman"/>
          <w:bCs/>
          <w:color w:val="2E2E2E"/>
          <w:sz w:val="28"/>
          <w:szCs w:val="28"/>
          <w:lang w:eastAsia="ru-RU"/>
        </w:rPr>
        <w:t xml:space="preserve"> 1</w:t>
      </w:r>
    </w:p>
    <w:p w14:paraId="6E83416C" w14:textId="77777777" w:rsidR="00543F95" w:rsidRPr="00543F95" w:rsidRDefault="00543F95" w:rsidP="00543F9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E2E2E"/>
          <w:sz w:val="26"/>
          <w:szCs w:val="26"/>
          <w:lang w:eastAsia="ru-RU"/>
        </w:rPr>
      </w:pPr>
      <w:r w:rsidRPr="00543F95">
        <w:rPr>
          <w:rFonts w:ascii="Times New Roman" w:eastAsia="Times New Roman" w:hAnsi="Times New Roman"/>
          <w:color w:val="2E2E2E"/>
          <w:sz w:val="26"/>
          <w:szCs w:val="26"/>
          <w:lang w:eastAsia="ru-RU"/>
        </w:rPr>
        <w:t> </w:t>
      </w:r>
    </w:p>
    <w:tbl>
      <w:tblPr>
        <w:tblpPr w:leftFromText="180" w:rightFromText="180" w:vertAnchor="text"/>
        <w:tblW w:w="1003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4"/>
        <w:gridCol w:w="460"/>
        <w:gridCol w:w="2977"/>
        <w:gridCol w:w="13"/>
        <w:gridCol w:w="225"/>
        <w:gridCol w:w="1612"/>
        <w:gridCol w:w="1410"/>
      </w:tblGrid>
      <w:tr w:rsidR="002C5AC5" w:rsidRPr="00543F95" w14:paraId="459FF16A" w14:textId="77777777" w:rsidTr="002062C0">
        <w:trPr>
          <w:trHeight w:val="405"/>
        </w:trPr>
        <w:tc>
          <w:tcPr>
            <w:tcW w:w="6784" w:type="dxa"/>
            <w:gridSpan w:val="4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C6DA5" w14:textId="77777777" w:rsidR="002C5AC5" w:rsidRDefault="00467125" w:rsidP="00AB7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E2E2E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2E2E2E"/>
                <w:sz w:val="28"/>
                <w:szCs w:val="20"/>
                <w:lang w:eastAsia="ru-RU"/>
              </w:rPr>
              <w:t>Г.Ковров</w:t>
            </w:r>
            <w:proofErr w:type="spellEnd"/>
            <w:r>
              <w:rPr>
                <w:rFonts w:ascii="Times New Roman" w:eastAsia="Times New Roman" w:hAnsi="Times New Roman"/>
                <w:color w:val="2E2E2E"/>
                <w:sz w:val="28"/>
                <w:szCs w:val="20"/>
                <w:lang w:eastAsia="ru-RU"/>
              </w:rPr>
              <w:t xml:space="preserve">, площадь 200-летия города Коврова, </w:t>
            </w:r>
          </w:p>
          <w:p w14:paraId="3C71CFF5" w14:textId="1172A56D" w:rsidR="00467125" w:rsidRPr="00C1275A" w:rsidRDefault="00467125" w:rsidP="00AB7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E2E2E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E2E2E"/>
                <w:sz w:val="28"/>
                <w:szCs w:val="20"/>
                <w:lang w:eastAsia="ru-RU"/>
              </w:rPr>
              <w:t>2 сентября 2023 года</w:t>
            </w:r>
          </w:p>
        </w:tc>
        <w:tc>
          <w:tcPr>
            <w:tcW w:w="3247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3D06E" w14:textId="6F1ABBE3" w:rsidR="002C5AC5" w:rsidRPr="00C1275A" w:rsidRDefault="00C064BF" w:rsidP="00543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E2E2E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E2E2E"/>
                <w:sz w:val="28"/>
                <w:szCs w:val="20"/>
                <w:lang w:eastAsia="ru-RU"/>
              </w:rPr>
              <w:t>Номер участни</w:t>
            </w:r>
            <w:r w:rsidR="00467125">
              <w:rPr>
                <w:rFonts w:ascii="Times New Roman" w:eastAsia="Times New Roman" w:hAnsi="Times New Roman"/>
                <w:color w:val="2E2E2E"/>
                <w:sz w:val="28"/>
                <w:szCs w:val="20"/>
                <w:lang w:eastAsia="ru-RU"/>
              </w:rPr>
              <w:t>ка</w:t>
            </w:r>
            <w:r>
              <w:rPr>
                <w:rFonts w:ascii="Times New Roman" w:eastAsia="Times New Roman" w:hAnsi="Times New Roman"/>
                <w:color w:val="2E2E2E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2C5AC5" w:rsidRPr="00543F95" w14:paraId="60A87106" w14:textId="77777777" w:rsidTr="007E45B2">
        <w:trPr>
          <w:trHeight w:val="459"/>
        </w:trPr>
        <w:tc>
          <w:tcPr>
            <w:tcW w:w="6784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C2D0F" w14:textId="77777777" w:rsidR="00467125" w:rsidRDefault="00467125" w:rsidP="0046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06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городского конкурса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декорированных автомобилей </w:t>
            </w:r>
          </w:p>
          <w:p w14:paraId="46A330A0" w14:textId="2A6EA570" w:rsidR="002C5AC5" w:rsidRPr="00467125" w:rsidRDefault="00467125" w:rsidP="0046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ВТОграф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47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D43D0" w14:textId="77777777" w:rsidR="002C5AC5" w:rsidRPr="00C1275A" w:rsidRDefault="002C5AC5" w:rsidP="00543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E2E2E"/>
                <w:sz w:val="28"/>
                <w:szCs w:val="26"/>
                <w:lang w:eastAsia="ru-RU"/>
              </w:rPr>
            </w:pPr>
            <w:r w:rsidRPr="00C1275A">
              <w:rPr>
                <w:rFonts w:ascii="Times New Roman" w:eastAsia="Times New Roman" w:hAnsi="Times New Roman"/>
                <w:color w:val="2E2E2E"/>
                <w:sz w:val="28"/>
                <w:szCs w:val="26"/>
                <w:lang w:eastAsia="ru-RU"/>
              </w:rPr>
              <w:t> </w:t>
            </w:r>
          </w:p>
          <w:p w14:paraId="2F6F6CAA" w14:textId="77777777" w:rsidR="002C5AC5" w:rsidRPr="00C1275A" w:rsidRDefault="002C5AC5" w:rsidP="00543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E2E2E"/>
                <w:sz w:val="28"/>
                <w:szCs w:val="26"/>
                <w:lang w:eastAsia="ru-RU"/>
              </w:rPr>
            </w:pPr>
            <w:r w:rsidRPr="00C1275A">
              <w:rPr>
                <w:rFonts w:ascii="Times New Roman" w:eastAsia="Times New Roman" w:hAnsi="Times New Roman"/>
                <w:color w:val="2E2E2E"/>
                <w:sz w:val="28"/>
                <w:szCs w:val="26"/>
                <w:lang w:eastAsia="ru-RU"/>
              </w:rPr>
              <w:t> </w:t>
            </w:r>
          </w:p>
        </w:tc>
      </w:tr>
      <w:tr w:rsidR="00543F95" w:rsidRPr="00543F95" w14:paraId="6300DB0E" w14:textId="77777777" w:rsidTr="00C1275A">
        <w:trPr>
          <w:trHeight w:val="150"/>
        </w:trPr>
        <w:tc>
          <w:tcPr>
            <w:tcW w:w="10031" w:type="dxa"/>
            <w:gridSpan w:val="7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4E705" w14:textId="77777777" w:rsidR="00C1275A" w:rsidRDefault="00C1275A" w:rsidP="00C1275A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b/>
                <w:bCs/>
                <w:color w:val="2E2E2E"/>
                <w:sz w:val="28"/>
                <w:szCs w:val="20"/>
                <w:lang w:eastAsia="ru-RU"/>
              </w:rPr>
            </w:pPr>
          </w:p>
          <w:p w14:paraId="0C1F7D9E" w14:textId="77777777" w:rsidR="00543F95" w:rsidRDefault="00543F95" w:rsidP="00C1275A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b/>
                <w:bCs/>
                <w:color w:val="2E2E2E"/>
                <w:sz w:val="28"/>
                <w:szCs w:val="20"/>
                <w:lang w:eastAsia="ru-RU"/>
              </w:rPr>
            </w:pPr>
            <w:r w:rsidRPr="00C1275A">
              <w:rPr>
                <w:rFonts w:ascii="Times New Roman" w:eastAsia="Times New Roman" w:hAnsi="Times New Roman"/>
                <w:b/>
                <w:bCs/>
                <w:color w:val="2E2E2E"/>
                <w:sz w:val="28"/>
                <w:szCs w:val="20"/>
                <w:lang w:eastAsia="ru-RU"/>
              </w:rPr>
              <w:t>ЗАЯВКА-АНКЕТА НА УЧАСТИЕ</w:t>
            </w:r>
          </w:p>
          <w:p w14:paraId="2F22BEDC" w14:textId="77777777" w:rsidR="00C1275A" w:rsidRPr="00C1275A" w:rsidRDefault="00C1275A" w:rsidP="00C1275A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color w:val="2E2E2E"/>
                <w:sz w:val="28"/>
                <w:szCs w:val="26"/>
                <w:lang w:eastAsia="ru-RU"/>
              </w:rPr>
            </w:pPr>
          </w:p>
        </w:tc>
      </w:tr>
      <w:tr w:rsidR="002C5AC5" w:rsidRPr="00543F95" w14:paraId="1058EE23" w14:textId="77777777" w:rsidTr="000A59E8">
        <w:trPr>
          <w:trHeight w:val="219"/>
        </w:trPr>
        <w:tc>
          <w:tcPr>
            <w:tcW w:w="3334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09FD3" w14:textId="77777777" w:rsidR="002C5AC5" w:rsidRPr="00C1275A" w:rsidRDefault="002C5AC5" w:rsidP="00543F95">
            <w:pPr>
              <w:spacing w:after="0" w:line="219" w:lineRule="atLeast"/>
              <w:jc w:val="center"/>
              <w:rPr>
                <w:rFonts w:ascii="Times New Roman" w:eastAsia="Times New Roman" w:hAnsi="Times New Roman"/>
                <w:color w:val="2E2E2E"/>
                <w:sz w:val="28"/>
                <w:szCs w:val="26"/>
                <w:lang w:eastAsia="ru-RU"/>
              </w:rPr>
            </w:pPr>
            <w:r w:rsidRPr="00C1275A">
              <w:rPr>
                <w:rFonts w:ascii="Times New Roman" w:eastAsia="Times New Roman" w:hAnsi="Times New Roman"/>
                <w:b/>
                <w:bCs/>
                <w:color w:val="2E2E2E"/>
                <w:sz w:val="28"/>
                <w:szCs w:val="20"/>
                <w:lang w:eastAsia="ru-RU"/>
              </w:rPr>
              <w:t>Фамилия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01F2A" w14:textId="77777777" w:rsidR="002C5AC5" w:rsidRPr="00C1275A" w:rsidRDefault="002C5AC5" w:rsidP="00543F95">
            <w:pPr>
              <w:spacing w:after="0" w:line="219" w:lineRule="atLeast"/>
              <w:jc w:val="center"/>
              <w:rPr>
                <w:rFonts w:ascii="Times New Roman" w:eastAsia="Times New Roman" w:hAnsi="Times New Roman"/>
                <w:color w:val="2E2E2E"/>
                <w:sz w:val="28"/>
                <w:szCs w:val="26"/>
                <w:lang w:eastAsia="ru-RU"/>
              </w:rPr>
            </w:pPr>
            <w:r w:rsidRPr="00C1275A">
              <w:rPr>
                <w:rFonts w:ascii="Times New Roman" w:eastAsia="Times New Roman" w:hAnsi="Times New Roman"/>
                <w:b/>
                <w:bCs/>
                <w:color w:val="2E2E2E"/>
                <w:sz w:val="28"/>
                <w:szCs w:val="20"/>
                <w:lang w:eastAsia="ru-RU"/>
              </w:rPr>
              <w:t>Имя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89354" w14:textId="77777777" w:rsidR="002C5AC5" w:rsidRPr="00C1275A" w:rsidRDefault="002C5AC5" w:rsidP="00543F95">
            <w:pPr>
              <w:spacing w:after="0" w:line="219" w:lineRule="atLeast"/>
              <w:jc w:val="center"/>
              <w:rPr>
                <w:rFonts w:ascii="Times New Roman" w:eastAsia="Times New Roman" w:hAnsi="Times New Roman"/>
                <w:color w:val="2E2E2E"/>
                <w:sz w:val="28"/>
                <w:szCs w:val="26"/>
                <w:lang w:eastAsia="ru-RU"/>
              </w:rPr>
            </w:pPr>
            <w:r w:rsidRPr="00C1275A">
              <w:rPr>
                <w:rFonts w:ascii="Times New Roman" w:eastAsia="Times New Roman" w:hAnsi="Times New Roman"/>
                <w:b/>
                <w:bCs/>
                <w:color w:val="2E2E2E"/>
                <w:sz w:val="28"/>
                <w:szCs w:val="20"/>
                <w:lang w:eastAsia="ru-RU"/>
              </w:rPr>
              <w:t>Отчество</w:t>
            </w:r>
          </w:p>
        </w:tc>
      </w:tr>
      <w:tr w:rsidR="002C5AC5" w:rsidRPr="00543F95" w14:paraId="38AC732E" w14:textId="77777777" w:rsidTr="000A59E8">
        <w:trPr>
          <w:trHeight w:val="361"/>
        </w:trPr>
        <w:tc>
          <w:tcPr>
            <w:tcW w:w="3334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4687E" w14:textId="77777777" w:rsidR="002C5AC5" w:rsidRPr="00C1275A" w:rsidRDefault="002C5AC5" w:rsidP="00543F95">
            <w:pPr>
              <w:spacing w:after="0" w:line="240" w:lineRule="auto"/>
              <w:rPr>
                <w:rFonts w:ascii="Times New Roman" w:eastAsia="Times New Roman" w:hAnsi="Times New Roman"/>
                <w:color w:val="2E2E2E"/>
                <w:sz w:val="28"/>
                <w:szCs w:val="26"/>
                <w:lang w:eastAsia="ru-RU"/>
              </w:rPr>
            </w:pPr>
            <w:r w:rsidRPr="00C1275A">
              <w:rPr>
                <w:rFonts w:ascii="Times New Roman" w:eastAsia="Times New Roman" w:hAnsi="Times New Roman"/>
                <w:color w:val="2E2E2E"/>
                <w:sz w:val="28"/>
                <w:szCs w:val="26"/>
                <w:lang w:eastAsia="ru-RU"/>
              </w:rPr>
              <w:t> 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970F5" w14:textId="77777777" w:rsidR="002C5AC5" w:rsidRPr="00C1275A" w:rsidRDefault="002C5AC5" w:rsidP="00543F95">
            <w:pPr>
              <w:spacing w:after="0" w:line="240" w:lineRule="auto"/>
              <w:rPr>
                <w:rFonts w:ascii="Times New Roman" w:eastAsia="Times New Roman" w:hAnsi="Times New Roman"/>
                <w:color w:val="2E2E2E"/>
                <w:sz w:val="28"/>
                <w:szCs w:val="26"/>
                <w:lang w:eastAsia="ru-RU"/>
              </w:rPr>
            </w:pPr>
            <w:r w:rsidRPr="00C1275A">
              <w:rPr>
                <w:rFonts w:ascii="Times New Roman" w:eastAsia="Times New Roman" w:hAnsi="Times New Roman"/>
                <w:color w:val="2E2E2E"/>
                <w:sz w:val="28"/>
                <w:szCs w:val="26"/>
                <w:lang w:eastAsia="ru-RU"/>
              </w:rPr>
              <w:t> 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F2FE9" w14:textId="77777777" w:rsidR="002C5AC5" w:rsidRPr="00C1275A" w:rsidRDefault="002C5AC5" w:rsidP="00543F95">
            <w:pPr>
              <w:spacing w:after="0" w:line="240" w:lineRule="auto"/>
              <w:rPr>
                <w:rFonts w:ascii="Times New Roman" w:eastAsia="Times New Roman" w:hAnsi="Times New Roman"/>
                <w:color w:val="2E2E2E"/>
                <w:sz w:val="28"/>
                <w:szCs w:val="26"/>
                <w:lang w:eastAsia="ru-RU"/>
              </w:rPr>
            </w:pPr>
            <w:r w:rsidRPr="00C1275A">
              <w:rPr>
                <w:rFonts w:ascii="Times New Roman" w:eastAsia="Times New Roman" w:hAnsi="Times New Roman"/>
                <w:color w:val="2E2E2E"/>
                <w:sz w:val="28"/>
                <w:szCs w:val="26"/>
                <w:lang w:eastAsia="ru-RU"/>
              </w:rPr>
              <w:t> </w:t>
            </w:r>
          </w:p>
          <w:p w14:paraId="3AADCD5E" w14:textId="77777777" w:rsidR="002C5AC5" w:rsidRPr="00C1275A" w:rsidRDefault="002C5AC5" w:rsidP="00543F95">
            <w:pPr>
              <w:spacing w:after="0" w:line="240" w:lineRule="auto"/>
              <w:rPr>
                <w:rFonts w:ascii="Times New Roman" w:eastAsia="Times New Roman" w:hAnsi="Times New Roman"/>
                <w:color w:val="2E2E2E"/>
                <w:sz w:val="28"/>
                <w:szCs w:val="26"/>
                <w:lang w:eastAsia="ru-RU"/>
              </w:rPr>
            </w:pPr>
            <w:r w:rsidRPr="00C1275A">
              <w:rPr>
                <w:rFonts w:ascii="Times New Roman" w:eastAsia="Times New Roman" w:hAnsi="Times New Roman"/>
                <w:color w:val="2E2E2E"/>
                <w:sz w:val="28"/>
                <w:szCs w:val="26"/>
                <w:lang w:eastAsia="ru-RU"/>
              </w:rPr>
              <w:t> </w:t>
            </w:r>
          </w:p>
        </w:tc>
      </w:tr>
      <w:tr w:rsidR="00543F95" w:rsidRPr="00543F95" w14:paraId="1EE63A6F" w14:textId="77777777" w:rsidTr="00C064BF">
        <w:trPr>
          <w:trHeight w:val="421"/>
        </w:trPr>
        <w:tc>
          <w:tcPr>
            <w:tcW w:w="3794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B71FE" w14:textId="77777777" w:rsidR="00543F95" w:rsidRPr="00C1275A" w:rsidRDefault="00543F95" w:rsidP="00543F95">
            <w:pPr>
              <w:spacing w:after="0" w:line="240" w:lineRule="auto"/>
              <w:rPr>
                <w:rFonts w:ascii="Times New Roman" w:eastAsia="Times New Roman" w:hAnsi="Times New Roman"/>
                <w:color w:val="2E2E2E"/>
                <w:sz w:val="28"/>
                <w:szCs w:val="26"/>
                <w:lang w:eastAsia="ru-RU"/>
              </w:rPr>
            </w:pPr>
            <w:r w:rsidRPr="00C1275A">
              <w:rPr>
                <w:rFonts w:ascii="Times New Roman" w:eastAsia="Times New Roman" w:hAnsi="Times New Roman"/>
                <w:color w:val="2E2E2E"/>
                <w:sz w:val="28"/>
                <w:szCs w:val="20"/>
                <w:lang w:eastAsia="ru-RU"/>
              </w:rPr>
              <w:t>Число, месяц, год  рождения</w:t>
            </w:r>
          </w:p>
          <w:p w14:paraId="79E105A5" w14:textId="77777777" w:rsidR="00543F95" w:rsidRPr="00C1275A" w:rsidRDefault="00543F95" w:rsidP="00543F95">
            <w:pPr>
              <w:spacing w:after="0" w:line="240" w:lineRule="auto"/>
              <w:rPr>
                <w:rFonts w:ascii="Times New Roman" w:eastAsia="Times New Roman" w:hAnsi="Times New Roman"/>
                <w:color w:val="2E2E2E"/>
                <w:sz w:val="28"/>
                <w:szCs w:val="26"/>
                <w:lang w:eastAsia="ru-RU"/>
              </w:rPr>
            </w:pPr>
            <w:r w:rsidRPr="00C1275A">
              <w:rPr>
                <w:rFonts w:ascii="Times New Roman" w:eastAsia="Times New Roman" w:hAnsi="Times New Roman"/>
                <w:color w:val="2E2E2E"/>
                <w:sz w:val="28"/>
                <w:szCs w:val="26"/>
                <w:lang w:eastAsia="ru-RU"/>
              </w:rPr>
              <w:t> 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28C1E" w14:textId="77777777" w:rsidR="00543F95" w:rsidRPr="00C1275A" w:rsidRDefault="00543F95" w:rsidP="00543F95">
            <w:pPr>
              <w:spacing w:after="0" w:line="240" w:lineRule="auto"/>
              <w:rPr>
                <w:rFonts w:ascii="Times New Roman" w:eastAsia="Times New Roman" w:hAnsi="Times New Roman"/>
                <w:color w:val="2E2E2E"/>
                <w:sz w:val="28"/>
                <w:szCs w:val="26"/>
                <w:lang w:eastAsia="ru-RU"/>
              </w:rPr>
            </w:pPr>
            <w:r w:rsidRPr="00C1275A">
              <w:rPr>
                <w:rFonts w:ascii="Times New Roman" w:eastAsia="Times New Roman" w:hAnsi="Times New Roman"/>
                <w:color w:val="2E2E2E"/>
                <w:sz w:val="28"/>
                <w:szCs w:val="26"/>
                <w:lang w:eastAsia="ru-RU"/>
              </w:rPr>
              <w:t> </w:t>
            </w:r>
          </w:p>
        </w:tc>
      </w:tr>
      <w:tr w:rsidR="00543F95" w:rsidRPr="00543F95" w14:paraId="1F5D6382" w14:textId="77777777" w:rsidTr="00C064BF">
        <w:trPr>
          <w:trHeight w:val="318"/>
        </w:trPr>
        <w:tc>
          <w:tcPr>
            <w:tcW w:w="3794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C7E82" w14:textId="77777777" w:rsidR="00543F95" w:rsidRPr="00C1275A" w:rsidRDefault="00543F95" w:rsidP="00543F95">
            <w:pPr>
              <w:spacing w:after="0" w:line="240" w:lineRule="auto"/>
              <w:rPr>
                <w:rFonts w:ascii="Times New Roman" w:eastAsia="Times New Roman" w:hAnsi="Times New Roman"/>
                <w:color w:val="2E2E2E"/>
                <w:sz w:val="28"/>
                <w:szCs w:val="26"/>
                <w:lang w:eastAsia="ru-RU"/>
              </w:rPr>
            </w:pPr>
            <w:r w:rsidRPr="00C1275A">
              <w:rPr>
                <w:rFonts w:ascii="Times New Roman" w:eastAsia="Times New Roman" w:hAnsi="Times New Roman"/>
                <w:color w:val="2E2E2E"/>
                <w:sz w:val="28"/>
                <w:szCs w:val="20"/>
                <w:lang w:eastAsia="ru-RU"/>
              </w:rPr>
              <w:t>Место жительства</w:t>
            </w:r>
          </w:p>
          <w:p w14:paraId="546DEDF5" w14:textId="77777777" w:rsidR="00543F95" w:rsidRPr="00C1275A" w:rsidRDefault="00543F95" w:rsidP="00543F95">
            <w:pPr>
              <w:spacing w:after="0" w:line="240" w:lineRule="auto"/>
              <w:rPr>
                <w:rFonts w:ascii="Times New Roman" w:eastAsia="Times New Roman" w:hAnsi="Times New Roman"/>
                <w:color w:val="2E2E2E"/>
                <w:sz w:val="28"/>
                <w:szCs w:val="26"/>
                <w:lang w:eastAsia="ru-RU"/>
              </w:rPr>
            </w:pPr>
            <w:r w:rsidRPr="00C1275A">
              <w:rPr>
                <w:rFonts w:ascii="Times New Roman" w:eastAsia="Times New Roman" w:hAnsi="Times New Roman"/>
                <w:color w:val="2E2E2E"/>
                <w:sz w:val="28"/>
                <w:szCs w:val="26"/>
                <w:lang w:eastAsia="ru-RU"/>
              </w:rPr>
              <w:t> 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EBAB5" w14:textId="77777777" w:rsidR="00543F95" w:rsidRPr="00C1275A" w:rsidRDefault="00543F95" w:rsidP="00543F95">
            <w:pPr>
              <w:spacing w:after="0" w:line="240" w:lineRule="auto"/>
              <w:rPr>
                <w:rFonts w:ascii="Times New Roman" w:eastAsia="Times New Roman" w:hAnsi="Times New Roman"/>
                <w:color w:val="2E2E2E"/>
                <w:sz w:val="28"/>
                <w:szCs w:val="26"/>
                <w:lang w:eastAsia="ru-RU"/>
              </w:rPr>
            </w:pPr>
            <w:r w:rsidRPr="00C1275A">
              <w:rPr>
                <w:rFonts w:ascii="Times New Roman" w:eastAsia="Times New Roman" w:hAnsi="Times New Roman"/>
                <w:color w:val="2E2E2E"/>
                <w:sz w:val="28"/>
                <w:szCs w:val="26"/>
                <w:lang w:eastAsia="ru-RU"/>
              </w:rPr>
              <w:t> </w:t>
            </w:r>
          </w:p>
        </w:tc>
      </w:tr>
      <w:tr w:rsidR="00543F95" w:rsidRPr="00543F95" w14:paraId="03BB5762" w14:textId="77777777" w:rsidTr="00C064BF">
        <w:trPr>
          <w:trHeight w:val="380"/>
        </w:trPr>
        <w:tc>
          <w:tcPr>
            <w:tcW w:w="379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F3D14" w14:textId="77777777" w:rsidR="00543F95" w:rsidRPr="00C1275A" w:rsidRDefault="00543F95" w:rsidP="00543F95">
            <w:pPr>
              <w:spacing w:after="0" w:line="240" w:lineRule="auto"/>
              <w:rPr>
                <w:rFonts w:ascii="Times New Roman" w:eastAsia="Times New Roman" w:hAnsi="Times New Roman"/>
                <w:color w:val="2E2E2E"/>
                <w:sz w:val="28"/>
                <w:szCs w:val="26"/>
                <w:lang w:eastAsia="ru-RU"/>
              </w:rPr>
            </w:pPr>
            <w:r w:rsidRPr="00C1275A">
              <w:rPr>
                <w:rFonts w:ascii="Times New Roman" w:eastAsia="Times New Roman" w:hAnsi="Times New Roman"/>
                <w:color w:val="2E2E2E"/>
                <w:sz w:val="28"/>
                <w:szCs w:val="20"/>
                <w:lang w:eastAsia="ru-RU"/>
              </w:rPr>
              <w:t>Контактные телефоны</w:t>
            </w:r>
          </w:p>
          <w:p w14:paraId="2F9713B7" w14:textId="77777777" w:rsidR="00543F95" w:rsidRPr="00C1275A" w:rsidRDefault="00543F95" w:rsidP="00543F95">
            <w:pPr>
              <w:spacing w:after="0" w:line="240" w:lineRule="auto"/>
              <w:rPr>
                <w:rFonts w:ascii="Times New Roman" w:eastAsia="Times New Roman" w:hAnsi="Times New Roman"/>
                <w:color w:val="2E2E2E"/>
                <w:sz w:val="28"/>
                <w:szCs w:val="26"/>
                <w:lang w:eastAsia="ru-RU"/>
              </w:rPr>
            </w:pPr>
            <w:r w:rsidRPr="00C1275A">
              <w:rPr>
                <w:rFonts w:ascii="Times New Roman" w:eastAsia="Times New Roman" w:hAnsi="Times New Roman"/>
                <w:color w:val="2E2E2E"/>
                <w:sz w:val="28"/>
                <w:szCs w:val="26"/>
                <w:lang w:eastAsia="ru-RU"/>
              </w:rPr>
              <w:t> 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C1917" w14:textId="77777777" w:rsidR="00543F95" w:rsidRPr="00C1275A" w:rsidRDefault="00543F95" w:rsidP="00543F95">
            <w:pPr>
              <w:spacing w:after="0" w:line="240" w:lineRule="auto"/>
              <w:rPr>
                <w:rFonts w:ascii="Times New Roman" w:eastAsia="Times New Roman" w:hAnsi="Times New Roman"/>
                <w:color w:val="2E2E2E"/>
                <w:sz w:val="28"/>
                <w:szCs w:val="26"/>
                <w:lang w:eastAsia="ru-RU"/>
              </w:rPr>
            </w:pPr>
            <w:r w:rsidRPr="00C1275A">
              <w:rPr>
                <w:rFonts w:ascii="Times New Roman" w:eastAsia="Times New Roman" w:hAnsi="Times New Roman"/>
                <w:color w:val="2E2E2E"/>
                <w:sz w:val="28"/>
                <w:szCs w:val="26"/>
                <w:lang w:eastAsia="ru-RU"/>
              </w:rPr>
              <w:t> </w:t>
            </w:r>
          </w:p>
        </w:tc>
      </w:tr>
      <w:tr w:rsidR="00543F95" w:rsidRPr="00543F95" w14:paraId="1B5B912F" w14:textId="77777777" w:rsidTr="00C064BF">
        <w:trPr>
          <w:trHeight w:val="399"/>
        </w:trPr>
        <w:tc>
          <w:tcPr>
            <w:tcW w:w="3794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3FDC7" w14:textId="77777777" w:rsidR="00543F95" w:rsidRPr="00C1275A" w:rsidRDefault="00543F95" w:rsidP="00543F95">
            <w:pPr>
              <w:spacing w:after="0" w:line="240" w:lineRule="auto"/>
              <w:rPr>
                <w:rFonts w:ascii="Times New Roman" w:eastAsia="Times New Roman" w:hAnsi="Times New Roman"/>
                <w:color w:val="2E2E2E"/>
                <w:sz w:val="28"/>
                <w:szCs w:val="26"/>
                <w:lang w:eastAsia="ru-RU"/>
              </w:rPr>
            </w:pPr>
            <w:r w:rsidRPr="00C1275A">
              <w:rPr>
                <w:rFonts w:ascii="Times New Roman" w:eastAsia="Times New Roman" w:hAnsi="Times New Roman"/>
                <w:color w:val="2E2E2E"/>
                <w:sz w:val="28"/>
                <w:szCs w:val="20"/>
                <w:lang w:eastAsia="ru-RU"/>
              </w:rPr>
              <w:t>Место работы, должность</w:t>
            </w:r>
          </w:p>
          <w:p w14:paraId="2AFB9775" w14:textId="77777777" w:rsidR="00543F95" w:rsidRPr="00C1275A" w:rsidRDefault="00543F95" w:rsidP="00543F95">
            <w:pPr>
              <w:spacing w:after="0" w:line="240" w:lineRule="auto"/>
              <w:rPr>
                <w:rFonts w:ascii="Times New Roman" w:eastAsia="Times New Roman" w:hAnsi="Times New Roman"/>
                <w:color w:val="2E2E2E"/>
                <w:sz w:val="28"/>
                <w:szCs w:val="26"/>
                <w:lang w:eastAsia="ru-RU"/>
              </w:rPr>
            </w:pPr>
            <w:r w:rsidRPr="00C1275A">
              <w:rPr>
                <w:rFonts w:ascii="Times New Roman" w:eastAsia="Times New Roman" w:hAnsi="Times New Roman"/>
                <w:color w:val="2E2E2E"/>
                <w:sz w:val="28"/>
                <w:szCs w:val="26"/>
                <w:lang w:eastAsia="ru-RU"/>
              </w:rPr>
              <w:t> 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E2704" w14:textId="77777777" w:rsidR="00543F95" w:rsidRPr="00C1275A" w:rsidRDefault="00543F95" w:rsidP="00543F95">
            <w:pPr>
              <w:spacing w:after="0" w:line="240" w:lineRule="auto"/>
              <w:rPr>
                <w:rFonts w:ascii="Times New Roman" w:eastAsia="Times New Roman" w:hAnsi="Times New Roman"/>
                <w:color w:val="2E2E2E"/>
                <w:sz w:val="28"/>
                <w:szCs w:val="26"/>
                <w:lang w:eastAsia="ru-RU"/>
              </w:rPr>
            </w:pPr>
            <w:r w:rsidRPr="00C1275A">
              <w:rPr>
                <w:rFonts w:ascii="Times New Roman" w:eastAsia="Times New Roman" w:hAnsi="Times New Roman"/>
                <w:color w:val="2E2E2E"/>
                <w:sz w:val="28"/>
                <w:szCs w:val="26"/>
                <w:lang w:eastAsia="ru-RU"/>
              </w:rPr>
              <w:t> </w:t>
            </w:r>
          </w:p>
        </w:tc>
      </w:tr>
      <w:tr w:rsidR="00543F95" w:rsidRPr="00543F95" w14:paraId="5274721D" w14:textId="77777777" w:rsidTr="00AB7A31">
        <w:trPr>
          <w:trHeight w:val="1152"/>
        </w:trPr>
        <w:tc>
          <w:tcPr>
            <w:tcW w:w="3794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38B2C" w14:textId="77777777" w:rsidR="00543F95" w:rsidRPr="00C1275A" w:rsidRDefault="00543F95" w:rsidP="000A59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E2E2E"/>
                <w:sz w:val="28"/>
                <w:szCs w:val="26"/>
                <w:lang w:eastAsia="ru-RU"/>
              </w:rPr>
            </w:pPr>
            <w:r w:rsidRPr="00C1275A">
              <w:rPr>
                <w:rFonts w:ascii="Times New Roman" w:eastAsia="Times New Roman" w:hAnsi="Times New Roman"/>
                <w:color w:val="2E2E2E"/>
                <w:sz w:val="28"/>
                <w:szCs w:val="20"/>
                <w:lang w:eastAsia="ru-RU"/>
              </w:rPr>
              <w:t>Автомобиль, на котором Вы участвуете</w:t>
            </w:r>
          </w:p>
        </w:tc>
        <w:tc>
          <w:tcPr>
            <w:tcW w:w="32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EC7B1" w14:textId="77777777" w:rsidR="00543F95" w:rsidRDefault="00543F95" w:rsidP="00C12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E2E2E"/>
                <w:sz w:val="28"/>
                <w:szCs w:val="26"/>
                <w:lang w:eastAsia="ru-RU"/>
              </w:rPr>
            </w:pPr>
            <w:r w:rsidRPr="00C1275A">
              <w:rPr>
                <w:rFonts w:ascii="Times New Roman" w:eastAsia="Times New Roman" w:hAnsi="Times New Roman"/>
                <w:color w:val="2E2E2E"/>
                <w:sz w:val="28"/>
                <w:szCs w:val="20"/>
                <w:lang w:eastAsia="ru-RU"/>
              </w:rPr>
              <w:t>Марка, модель, кузов (седан, хэтчбек, универсал)</w:t>
            </w:r>
          </w:p>
          <w:p w14:paraId="53FF8753" w14:textId="77777777" w:rsidR="00C1275A" w:rsidRDefault="00C1275A" w:rsidP="00C12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E2E2E"/>
                <w:sz w:val="28"/>
                <w:szCs w:val="26"/>
                <w:lang w:eastAsia="ru-RU"/>
              </w:rPr>
            </w:pPr>
          </w:p>
          <w:p w14:paraId="0CF75392" w14:textId="77777777" w:rsidR="00C1275A" w:rsidRDefault="00C1275A" w:rsidP="00C12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E2E2E"/>
                <w:sz w:val="28"/>
                <w:szCs w:val="26"/>
                <w:lang w:eastAsia="ru-RU"/>
              </w:rPr>
            </w:pPr>
          </w:p>
          <w:p w14:paraId="074DC868" w14:textId="77777777" w:rsidR="00C1275A" w:rsidRDefault="00C1275A" w:rsidP="00C12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E2E2E"/>
                <w:sz w:val="28"/>
                <w:szCs w:val="26"/>
                <w:lang w:eastAsia="ru-RU"/>
              </w:rPr>
            </w:pPr>
          </w:p>
          <w:p w14:paraId="4E0DF261" w14:textId="77777777" w:rsidR="000A59E8" w:rsidRDefault="000A59E8" w:rsidP="00C12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E2E2E"/>
                <w:sz w:val="28"/>
                <w:szCs w:val="26"/>
                <w:lang w:eastAsia="ru-RU"/>
              </w:rPr>
            </w:pPr>
          </w:p>
          <w:p w14:paraId="081860B6" w14:textId="77777777" w:rsidR="00C1275A" w:rsidRPr="00C1275A" w:rsidRDefault="00C1275A" w:rsidP="00C12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E2E2E"/>
                <w:sz w:val="28"/>
                <w:szCs w:val="26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2E80E" w14:textId="77777777" w:rsidR="00543F95" w:rsidRPr="00C1275A" w:rsidRDefault="00543F95" w:rsidP="00543F95">
            <w:pPr>
              <w:spacing w:after="0" w:line="240" w:lineRule="auto"/>
              <w:rPr>
                <w:rFonts w:ascii="Times New Roman" w:eastAsia="Times New Roman" w:hAnsi="Times New Roman"/>
                <w:color w:val="2E2E2E"/>
                <w:sz w:val="28"/>
                <w:szCs w:val="26"/>
                <w:lang w:eastAsia="ru-RU"/>
              </w:rPr>
            </w:pPr>
            <w:r w:rsidRPr="00C1275A">
              <w:rPr>
                <w:rFonts w:ascii="Times New Roman" w:eastAsia="Times New Roman" w:hAnsi="Times New Roman"/>
                <w:color w:val="2E2E2E"/>
                <w:sz w:val="28"/>
                <w:szCs w:val="20"/>
                <w:lang w:eastAsia="ru-RU"/>
              </w:rPr>
              <w:t>Цве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D34EE" w14:textId="77777777" w:rsidR="00543F95" w:rsidRPr="00C1275A" w:rsidRDefault="00543F95" w:rsidP="00543F95">
            <w:pPr>
              <w:spacing w:after="0" w:line="240" w:lineRule="auto"/>
              <w:rPr>
                <w:rFonts w:ascii="Times New Roman" w:eastAsia="Times New Roman" w:hAnsi="Times New Roman"/>
                <w:color w:val="2E2E2E"/>
                <w:sz w:val="28"/>
                <w:szCs w:val="26"/>
                <w:lang w:eastAsia="ru-RU"/>
              </w:rPr>
            </w:pPr>
            <w:r w:rsidRPr="00C1275A">
              <w:rPr>
                <w:rFonts w:ascii="Times New Roman" w:eastAsia="Times New Roman" w:hAnsi="Times New Roman"/>
                <w:color w:val="2E2E2E"/>
                <w:sz w:val="28"/>
                <w:szCs w:val="20"/>
                <w:lang w:eastAsia="ru-RU"/>
              </w:rPr>
              <w:t>Гос. номер</w:t>
            </w:r>
          </w:p>
        </w:tc>
      </w:tr>
      <w:tr w:rsidR="00467125" w:rsidRPr="00543F95" w14:paraId="5FEF09E9" w14:textId="77777777" w:rsidTr="00A02C13">
        <w:trPr>
          <w:trHeight w:val="1152"/>
        </w:trPr>
        <w:tc>
          <w:tcPr>
            <w:tcW w:w="3794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76E93" w14:textId="3FD8EECC" w:rsidR="00467125" w:rsidRPr="00C1275A" w:rsidRDefault="00467125" w:rsidP="000A59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E2E2E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2E2E2E"/>
                <w:sz w:val="28"/>
                <w:szCs w:val="20"/>
                <w:lang w:eastAsia="ru-RU"/>
              </w:rPr>
              <w:t>Тематика декора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4A65D" w14:textId="77777777" w:rsidR="00467125" w:rsidRPr="00C1275A" w:rsidRDefault="00467125" w:rsidP="00543F95">
            <w:pPr>
              <w:spacing w:after="0" w:line="240" w:lineRule="auto"/>
              <w:rPr>
                <w:rFonts w:ascii="Times New Roman" w:eastAsia="Times New Roman" w:hAnsi="Times New Roman"/>
                <w:color w:val="2E2E2E"/>
                <w:sz w:val="28"/>
                <w:szCs w:val="20"/>
                <w:lang w:eastAsia="ru-RU"/>
              </w:rPr>
            </w:pPr>
          </w:p>
        </w:tc>
      </w:tr>
      <w:tr w:rsidR="00543F95" w:rsidRPr="00543F95" w14:paraId="13C2A5E7" w14:textId="77777777" w:rsidTr="003D1698">
        <w:trPr>
          <w:trHeight w:val="265"/>
        </w:trPr>
        <w:tc>
          <w:tcPr>
            <w:tcW w:w="10031" w:type="dxa"/>
            <w:gridSpan w:val="7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AB2B4" w14:textId="77777777" w:rsidR="000A59E8" w:rsidRDefault="000A59E8" w:rsidP="000A59E8">
            <w:pPr>
              <w:spacing w:after="0" w:line="240" w:lineRule="auto"/>
              <w:rPr>
                <w:rFonts w:ascii="Times New Roman" w:eastAsia="Times New Roman" w:hAnsi="Times New Roman"/>
                <w:color w:val="2E2E2E"/>
                <w:sz w:val="28"/>
                <w:szCs w:val="20"/>
                <w:lang w:eastAsia="ru-RU"/>
              </w:rPr>
            </w:pPr>
          </w:p>
          <w:p w14:paraId="44B67A02" w14:textId="3681286D" w:rsidR="000A59E8" w:rsidRDefault="00543F95" w:rsidP="000A59E8">
            <w:pPr>
              <w:spacing w:after="0" w:line="240" w:lineRule="auto"/>
              <w:rPr>
                <w:rFonts w:ascii="Times New Roman" w:eastAsia="Times New Roman" w:hAnsi="Times New Roman"/>
                <w:color w:val="2E2E2E"/>
                <w:sz w:val="28"/>
                <w:szCs w:val="20"/>
                <w:lang w:eastAsia="ru-RU"/>
              </w:rPr>
            </w:pPr>
            <w:r w:rsidRPr="00C1275A">
              <w:rPr>
                <w:rFonts w:ascii="Times New Roman" w:eastAsia="Times New Roman" w:hAnsi="Times New Roman"/>
                <w:color w:val="2E2E2E"/>
                <w:sz w:val="28"/>
                <w:szCs w:val="20"/>
                <w:lang w:eastAsia="ru-RU"/>
              </w:rPr>
              <w:t>Подпись участни</w:t>
            </w:r>
            <w:r w:rsidR="00467125">
              <w:rPr>
                <w:rFonts w:ascii="Times New Roman" w:eastAsia="Times New Roman" w:hAnsi="Times New Roman"/>
                <w:color w:val="2E2E2E"/>
                <w:sz w:val="28"/>
                <w:szCs w:val="20"/>
                <w:lang w:eastAsia="ru-RU"/>
              </w:rPr>
              <w:t>ка</w:t>
            </w:r>
          </w:p>
          <w:p w14:paraId="277377AB" w14:textId="77777777" w:rsidR="00543F95" w:rsidRPr="00C1275A" w:rsidRDefault="00543F95" w:rsidP="000A59E8">
            <w:pPr>
              <w:spacing w:after="0" w:line="240" w:lineRule="auto"/>
              <w:rPr>
                <w:rFonts w:ascii="Times New Roman" w:eastAsia="Times New Roman" w:hAnsi="Times New Roman"/>
                <w:color w:val="2E2E2E"/>
                <w:sz w:val="28"/>
                <w:szCs w:val="26"/>
                <w:lang w:eastAsia="ru-RU"/>
              </w:rPr>
            </w:pPr>
            <w:r w:rsidRPr="00C1275A">
              <w:rPr>
                <w:rFonts w:ascii="Times New Roman" w:eastAsia="Times New Roman" w:hAnsi="Times New Roman"/>
                <w:color w:val="2E2E2E"/>
                <w:sz w:val="28"/>
                <w:szCs w:val="20"/>
                <w:lang w:eastAsia="ru-RU"/>
              </w:rPr>
              <w:t>_________________</w:t>
            </w:r>
          </w:p>
        </w:tc>
      </w:tr>
    </w:tbl>
    <w:p w14:paraId="2D634D09" w14:textId="77777777" w:rsidR="00C064BF" w:rsidRDefault="00543F95" w:rsidP="000A59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E2E2E"/>
          <w:sz w:val="24"/>
          <w:szCs w:val="24"/>
          <w:lang w:eastAsia="ru-RU"/>
        </w:rPr>
      </w:pPr>
      <w:r w:rsidRPr="00543F95">
        <w:rPr>
          <w:rFonts w:ascii="Times New Roman" w:eastAsia="Times New Roman" w:hAnsi="Times New Roman"/>
          <w:color w:val="2E2E2E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      </w:t>
      </w:r>
    </w:p>
    <w:p w14:paraId="558F1BFF" w14:textId="77777777" w:rsidR="00C064BF" w:rsidRDefault="00C064BF" w:rsidP="000A59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E2E2E"/>
          <w:sz w:val="24"/>
          <w:szCs w:val="24"/>
          <w:lang w:eastAsia="ru-RU"/>
        </w:rPr>
      </w:pPr>
    </w:p>
    <w:p w14:paraId="3F500CF1" w14:textId="77777777" w:rsidR="00FE5CC0" w:rsidRPr="00C064BF" w:rsidRDefault="00506048" w:rsidP="00506048">
      <w:pPr>
        <w:tabs>
          <w:tab w:val="left" w:pos="7250"/>
        </w:tabs>
        <w:rPr>
          <w:sz w:val="24"/>
          <w:lang w:eastAsia="ru-RU"/>
        </w:rPr>
      </w:pPr>
      <w:r w:rsidRPr="00C064BF">
        <w:rPr>
          <w:sz w:val="24"/>
          <w:lang w:eastAsia="ru-RU"/>
        </w:rPr>
        <w:tab/>
      </w:r>
    </w:p>
    <w:sectPr w:rsidR="00FE5CC0" w:rsidRPr="00C064BF" w:rsidSect="00747C31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256"/>
    <w:multiLevelType w:val="multilevel"/>
    <w:tmpl w:val="A67EDF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86FA6"/>
    <w:multiLevelType w:val="multilevel"/>
    <w:tmpl w:val="1F74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E2993"/>
    <w:multiLevelType w:val="multilevel"/>
    <w:tmpl w:val="41A2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B7CA9"/>
    <w:multiLevelType w:val="multilevel"/>
    <w:tmpl w:val="4304848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90942"/>
    <w:multiLevelType w:val="multilevel"/>
    <w:tmpl w:val="D372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3F31A9"/>
    <w:multiLevelType w:val="multilevel"/>
    <w:tmpl w:val="954CF7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608D0"/>
    <w:multiLevelType w:val="multilevel"/>
    <w:tmpl w:val="7FD480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1752A2"/>
    <w:multiLevelType w:val="multilevel"/>
    <w:tmpl w:val="9110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BB2C75"/>
    <w:multiLevelType w:val="multilevel"/>
    <w:tmpl w:val="8886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544499"/>
    <w:multiLevelType w:val="multilevel"/>
    <w:tmpl w:val="E254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7451A4"/>
    <w:multiLevelType w:val="multilevel"/>
    <w:tmpl w:val="6EC2A7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B715596"/>
    <w:multiLevelType w:val="multilevel"/>
    <w:tmpl w:val="5342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9D649C"/>
    <w:multiLevelType w:val="multilevel"/>
    <w:tmpl w:val="0430F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061B21"/>
    <w:multiLevelType w:val="hybridMultilevel"/>
    <w:tmpl w:val="5210C13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4" w15:restartNumberingAfterBreak="0">
    <w:nsid w:val="2C4C1144"/>
    <w:multiLevelType w:val="multilevel"/>
    <w:tmpl w:val="1550E53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A86629"/>
    <w:multiLevelType w:val="hybridMultilevel"/>
    <w:tmpl w:val="D2745E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CDF13A2"/>
    <w:multiLevelType w:val="multilevel"/>
    <w:tmpl w:val="C694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A205F"/>
    <w:multiLevelType w:val="multilevel"/>
    <w:tmpl w:val="23EC6F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5D25D6"/>
    <w:multiLevelType w:val="multilevel"/>
    <w:tmpl w:val="952EA2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051B28"/>
    <w:multiLevelType w:val="multilevel"/>
    <w:tmpl w:val="0A18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B86F80"/>
    <w:multiLevelType w:val="multilevel"/>
    <w:tmpl w:val="B8E2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191158"/>
    <w:multiLevelType w:val="hybridMultilevel"/>
    <w:tmpl w:val="437A1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57447"/>
    <w:multiLevelType w:val="multilevel"/>
    <w:tmpl w:val="2240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6A52EC"/>
    <w:multiLevelType w:val="multilevel"/>
    <w:tmpl w:val="F5FEA3D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BC12F7"/>
    <w:multiLevelType w:val="multilevel"/>
    <w:tmpl w:val="864A66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89100E"/>
    <w:multiLevelType w:val="multilevel"/>
    <w:tmpl w:val="42E6BC3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FA29AA"/>
    <w:multiLevelType w:val="multilevel"/>
    <w:tmpl w:val="3F28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AA0187"/>
    <w:multiLevelType w:val="multilevel"/>
    <w:tmpl w:val="8266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2F2A14"/>
    <w:multiLevelType w:val="multilevel"/>
    <w:tmpl w:val="07FC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844701"/>
    <w:multiLevelType w:val="multilevel"/>
    <w:tmpl w:val="5F747A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43439C"/>
    <w:multiLevelType w:val="multilevel"/>
    <w:tmpl w:val="FAD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9A2A50"/>
    <w:multiLevelType w:val="multilevel"/>
    <w:tmpl w:val="CF1281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2" w15:restartNumberingAfterBreak="0">
    <w:nsid w:val="4BB51A1A"/>
    <w:multiLevelType w:val="multilevel"/>
    <w:tmpl w:val="03261D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F81E6F"/>
    <w:multiLevelType w:val="hybridMultilevel"/>
    <w:tmpl w:val="408EF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5B5AD3"/>
    <w:multiLevelType w:val="hybridMultilevel"/>
    <w:tmpl w:val="809C5A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6D62002"/>
    <w:multiLevelType w:val="multilevel"/>
    <w:tmpl w:val="6A02459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6273B4"/>
    <w:multiLevelType w:val="multilevel"/>
    <w:tmpl w:val="3430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375606"/>
    <w:multiLevelType w:val="hybridMultilevel"/>
    <w:tmpl w:val="192AA33C"/>
    <w:lvl w:ilvl="0" w:tplc="DB5A9A1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5E924068"/>
    <w:multiLevelType w:val="multilevel"/>
    <w:tmpl w:val="38545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0D3055"/>
    <w:multiLevelType w:val="multilevel"/>
    <w:tmpl w:val="AFBAEE9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B342AD"/>
    <w:multiLevelType w:val="multilevel"/>
    <w:tmpl w:val="489E5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B76478"/>
    <w:multiLevelType w:val="multilevel"/>
    <w:tmpl w:val="355A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BF0E9C"/>
    <w:multiLevelType w:val="multilevel"/>
    <w:tmpl w:val="63D41C8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5C0413E"/>
    <w:multiLevelType w:val="multilevel"/>
    <w:tmpl w:val="3D24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65635C5"/>
    <w:multiLevelType w:val="multilevel"/>
    <w:tmpl w:val="1C12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DCF7D6C"/>
    <w:multiLevelType w:val="multilevel"/>
    <w:tmpl w:val="F84AEF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6" w15:restartNumberingAfterBreak="0">
    <w:nsid w:val="6F3A5089"/>
    <w:multiLevelType w:val="multilevel"/>
    <w:tmpl w:val="96A020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9418CB"/>
    <w:multiLevelType w:val="multilevel"/>
    <w:tmpl w:val="A0462F3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8"/>
      </w:rPr>
    </w:lvl>
  </w:abstractNum>
  <w:abstractNum w:abstractNumId="48" w15:restartNumberingAfterBreak="0">
    <w:nsid w:val="7E457A67"/>
    <w:multiLevelType w:val="multilevel"/>
    <w:tmpl w:val="21CAC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12BCC"/>
    <w:multiLevelType w:val="multilevel"/>
    <w:tmpl w:val="CAFEF0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FA22CB6"/>
    <w:multiLevelType w:val="multilevel"/>
    <w:tmpl w:val="D7044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8028110">
    <w:abstractNumId w:val="44"/>
  </w:num>
  <w:num w:numId="2" w16cid:durableId="1085805837">
    <w:abstractNumId w:val="12"/>
  </w:num>
  <w:num w:numId="3" w16cid:durableId="388455626">
    <w:abstractNumId w:val="43"/>
  </w:num>
  <w:num w:numId="4" w16cid:durableId="814642985">
    <w:abstractNumId w:val="36"/>
  </w:num>
  <w:num w:numId="5" w16cid:durableId="2001694189">
    <w:abstractNumId w:val="48"/>
  </w:num>
  <w:num w:numId="6" w16cid:durableId="2031645368">
    <w:abstractNumId w:val="6"/>
  </w:num>
  <w:num w:numId="7" w16cid:durableId="1893544260">
    <w:abstractNumId w:val="7"/>
  </w:num>
  <w:num w:numId="8" w16cid:durableId="1399933703">
    <w:abstractNumId w:val="4"/>
  </w:num>
  <w:num w:numId="9" w16cid:durableId="485636428">
    <w:abstractNumId w:val="38"/>
  </w:num>
  <w:num w:numId="10" w16cid:durableId="457840034">
    <w:abstractNumId w:val="17"/>
  </w:num>
  <w:num w:numId="11" w16cid:durableId="680474952">
    <w:abstractNumId w:val="18"/>
  </w:num>
  <w:num w:numId="12" w16cid:durableId="1804079942">
    <w:abstractNumId w:val="16"/>
  </w:num>
  <w:num w:numId="13" w16cid:durableId="1758095245">
    <w:abstractNumId w:val="1"/>
  </w:num>
  <w:num w:numId="14" w16cid:durableId="689143720">
    <w:abstractNumId w:val="24"/>
  </w:num>
  <w:num w:numId="15" w16cid:durableId="1963152374">
    <w:abstractNumId w:val="23"/>
  </w:num>
  <w:num w:numId="16" w16cid:durableId="2079162233">
    <w:abstractNumId w:val="49"/>
  </w:num>
  <w:num w:numId="17" w16cid:durableId="1044673687">
    <w:abstractNumId w:val="39"/>
  </w:num>
  <w:num w:numId="18" w16cid:durableId="1054626060">
    <w:abstractNumId w:val="26"/>
  </w:num>
  <w:num w:numId="19" w16cid:durableId="774133069">
    <w:abstractNumId w:val="35"/>
  </w:num>
  <w:num w:numId="20" w16cid:durableId="1843547133">
    <w:abstractNumId w:val="3"/>
  </w:num>
  <w:num w:numId="21" w16cid:durableId="581841216">
    <w:abstractNumId w:val="42"/>
  </w:num>
  <w:num w:numId="22" w16cid:durableId="482086883">
    <w:abstractNumId w:val="14"/>
  </w:num>
  <w:num w:numId="23" w16cid:durableId="2100717049">
    <w:abstractNumId w:val="25"/>
  </w:num>
  <w:num w:numId="24" w16cid:durableId="1517839385">
    <w:abstractNumId w:val="40"/>
  </w:num>
  <w:num w:numId="25" w16cid:durableId="1684747972">
    <w:abstractNumId w:val="32"/>
  </w:num>
  <w:num w:numId="26" w16cid:durableId="1180311381">
    <w:abstractNumId w:val="46"/>
  </w:num>
  <w:num w:numId="27" w16cid:durableId="336857543">
    <w:abstractNumId w:val="0"/>
  </w:num>
  <w:num w:numId="28" w16cid:durableId="562327343">
    <w:abstractNumId w:val="29"/>
  </w:num>
  <w:num w:numId="29" w16cid:durableId="665592850">
    <w:abstractNumId w:val="5"/>
  </w:num>
  <w:num w:numId="30" w16cid:durableId="979074136">
    <w:abstractNumId w:val="41"/>
  </w:num>
  <w:num w:numId="31" w16cid:durableId="1775319491">
    <w:abstractNumId w:val="11"/>
  </w:num>
  <w:num w:numId="32" w16cid:durableId="1916164501">
    <w:abstractNumId w:val="28"/>
  </w:num>
  <w:num w:numId="33" w16cid:durableId="1559390377">
    <w:abstractNumId w:val="20"/>
  </w:num>
  <w:num w:numId="34" w16cid:durableId="1102845793">
    <w:abstractNumId w:val="19"/>
  </w:num>
  <w:num w:numId="35" w16cid:durableId="968701861">
    <w:abstractNumId w:val="8"/>
  </w:num>
  <w:num w:numId="36" w16cid:durableId="1488324892">
    <w:abstractNumId w:val="9"/>
  </w:num>
  <w:num w:numId="37" w16cid:durableId="766000702">
    <w:abstractNumId w:val="30"/>
  </w:num>
  <w:num w:numId="38" w16cid:durableId="37556131">
    <w:abstractNumId w:val="22"/>
  </w:num>
  <w:num w:numId="39" w16cid:durableId="1649748681">
    <w:abstractNumId w:val="27"/>
  </w:num>
  <w:num w:numId="40" w16cid:durableId="565578400">
    <w:abstractNumId w:val="50"/>
  </w:num>
  <w:num w:numId="41" w16cid:durableId="740443821">
    <w:abstractNumId w:val="2"/>
  </w:num>
  <w:num w:numId="42" w16cid:durableId="2087073873">
    <w:abstractNumId w:val="10"/>
  </w:num>
  <w:num w:numId="43" w16cid:durableId="1408041355">
    <w:abstractNumId w:val="31"/>
  </w:num>
  <w:num w:numId="44" w16cid:durableId="480198666">
    <w:abstractNumId w:val="47"/>
  </w:num>
  <w:num w:numId="45" w16cid:durableId="1832603174">
    <w:abstractNumId w:val="45"/>
  </w:num>
  <w:num w:numId="46" w16cid:durableId="1991207353">
    <w:abstractNumId w:val="15"/>
  </w:num>
  <w:num w:numId="47" w16cid:durableId="843785744">
    <w:abstractNumId w:val="13"/>
  </w:num>
  <w:num w:numId="48" w16cid:durableId="62797290">
    <w:abstractNumId w:val="34"/>
  </w:num>
  <w:num w:numId="49" w16cid:durableId="1638682514">
    <w:abstractNumId w:val="37"/>
  </w:num>
  <w:num w:numId="50" w16cid:durableId="1190294025">
    <w:abstractNumId w:val="33"/>
  </w:num>
  <w:num w:numId="51" w16cid:durableId="779452132">
    <w:abstractNumId w:val="2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627"/>
    <w:rsid w:val="0005035C"/>
    <w:rsid w:val="000A59E8"/>
    <w:rsid w:val="000E0F69"/>
    <w:rsid w:val="000E473F"/>
    <w:rsid w:val="000E5627"/>
    <w:rsid w:val="000F216A"/>
    <w:rsid w:val="001447A7"/>
    <w:rsid w:val="00153167"/>
    <w:rsid w:val="00166A0D"/>
    <w:rsid w:val="00173749"/>
    <w:rsid w:val="00174E27"/>
    <w:rsid w:val="00185901"/>
    <w:rsid w:val="0019683B"/>
    <w:rsid w:val="00226A6E"/>
    <w:rsid w:val="00244F51"/>
    <w:rsid w:val="002A2D34"/>
    <w:rsid w:val="002C5AC5"/>
    <w:rsid w:val="003014D8"/>
    <w:rsid w:val="00325971"/>
    <w:rsid w:val="00366ECB"/>
    <w:rsid w:val="00374396"/>
    <w:rsid w:val="003A76F5"/>
    <w:rsid w:val="003D1698"/>
    <w:rsid w:val="004008EA"/>
    <w:rsid w:val="00431592"/>
    <w:rsid w:val="004512AA"/>
    <w:rsid w:val="00467125"/>
    <w:rsid w:val="00472BA8"/>
    <w:rsid w:val="004A172E"/>
    <w:rsid w:val="004F4F45"/>
    <w:rsid w:val="005055CD"/>
    <w:rsid w:val="00506048"/>
    <w:rsid w:val="00543F95"/>
    <w:rsid w:val="00544CB3"/>
    <w:rsid w:val="00563596"/>
    <w:rsid w:val="00590D59"/>
    <w:rsid w:val="005929AC"/>
    <w:rsid w:val="00593FAD"/>
    <w:rsid w:val="005A6016"/>
    <w:rsid w:val="005D7C4B"/>
    <w:rsid w:val="005E6ECD"/>
    <w:rsid w:val="0060489C"/>
    <w:rsid w:val="0061187D"/>
    <w:rsid w:val="00613C93"/>
    <w:rsid w:val="006606B6"/>
    <w:rsid w:val="00664A03"/>
    <w:rsid w:val="006B0EDC"/>
    <w:rsid w:val="0070648D"/>
    <w:rsid w:val="00747C31"/>
    <w:rsid w:val="00750DBE"/>
    <w:rsid w:val="00766D23"/>
    <w:rsid w:val="00781630"/>
    <w:rsid w:val="00785164"/>
    <w:rsid w:val="007C30D2"/>
    <w:rsid w:val="008569C8"/>
    <w:rsid w:val="008623A5"/>
    <w:rsid w:val="008A342D"/>
    <w:rsid w:val="008C333F"/>
    <w:rsid w:val="008D423E"/>
    <w:rsid w:val="008D4708"/>
    <w:rsid w:val="008E51D3"/>
    <w:rsid w:val="008E599C"/>
    <w:rsid w:val="008F68F4"/>
    <w:rsid w:val="008F6D24"/>
    <w:rsid w:val="00915390"/>
    <w:rsid w:val="00944C45"/>
    <w:rsid w:val="0095315E"/>
    <w:rsid w:val="00970536"/>
    <w:rsid w:val="009777B8"/>
    <w:rsid w:val="00983BE6"/>
    <w:rsid w:val="009F6936"/>
    <w:rsid w:val="00A13192"/>
    <w:rsid w:val="00A453C9"/>
    <w:rsid w:val="00A569F5"/>
    <w:rsid w:val="00A63F85"/>
    <w:rsid w:val="00A85D03"/>
    <w:rsid w:val="00A955D8"/>
    <w:rsid w:val="00AB5535"/>
    <w:rsid w:val="00AB7356"/>
    <w:rsid w:val="00AB7A31"/>
    <w:rsid w:val="00AC033D"/>
    <w:rsid w:val="00AC2F8D"/>
    <w:rsid w:val="00AD7878"/>
    <w:rsid w:val="00AF2AF0"/>
    <w:rsid w:val="00AF6D2D"/>
    <w:rsid w:val="00B424D4"/>
    <w:rsid w:val="00BA42AE"/>
    <w:rsid w:val="00BD02F8"/>
    <w:rsid w:val="00C064BF"/>
    <w:rsid w:val="00C1275A"/>
    <w:rsid w:val="00C816C2"/>
    <w:rsid w:val="00CA7DD4"/>
    <w:rsid w:val="00CB35FE"/>
    <w:rsid w:val="00D90465"/>
    <w:rsid w:val="00DD1F9F"/>
    <w:rsid w:val="00E42415"/>
    <w:rsid w:val="00ED0670"/>
    <w:rsid w:val="00EF0B7E"/>
    <w:rsid w:val="00EF71CB"/>
    <w:rsid w:val="00FD0787"/>
    <w:rsid w:val="00FE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64F2F"/>
  <w15:docId w15:val="{7C6B8203-00D4-4F27-8E80-02C03C00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EDC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6B0E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0ED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B0E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6B0E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B0EDC"/>
    <w:rPr>
      <w:b/>
      <w:bCs/>
    </w:rPr>
  </w:style>
  <w:style w:type="paragraph" w:styleId="a6">
    <w:name w:val="Body Text Indent"/>
    <w:basedOn w:val="a"/>
    <w:link w:val="a7"/>
    <w:uiPriority w:val="99"/>
    <w:unhideWhenUsed/>
    <w:rsid w:val="00543F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543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43F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543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543F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43F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43F95"/>
    <w:rPr>
      <w:rFonts w:ascii="Calibri" w:eastAsia="Calibri" w:hAnsi="Calibri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472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2BA8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72BA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8D4708"/>
    <w:rPr>
      <w:color w:val="0000FF" w:themeColor="hyperlink"/>
      <w:u w:val="single"/>
    </w:rPr>
  </w:style>
  <w:style w:type="paragraph" w:customStyle="1" w:styleId="Style1">
    <w:name w:val="Style1"/>
    <w:basedOn w:val="a"/>
    <w:uiPriority w:val="99"/>
    <w:rsid w:val="00953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5315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5315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95315E"/>
    <w:rPr>
      <w:rFonts w:ascii="Times New Roman" w:hAnsi="Times New Roman" w:cs="Times New Roman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D7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8356-0E0A-4BA9-807B-F2045E55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9</cp:revision>
  <cp:lastPrinted>2023-08-14T10:09:00Z</cp:lastPrinted>
  <dcterms:created xsi:type="dcterms:W3CDTF">2020-02-04T01:09:00Z</dcterms:created>
  <dcterms:modified xsi:type="dcterms:W3CDTF">2023-08-17T08:53:00Z</dcterms:modified>
</cp:coreProperties>
</file>